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08" w:rsidRDefault="00A22D08" w:rsidP="0024088D">
      <w:pPr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様式第１号（第４条関係）</w:t>
      </w:r>
    </w:p>
    <w:p w:rsidR="002A6C24" w:rsidRPr="00A22D08" w:rsidRDefault="002A6C24" w:rsidP="00A22D08">
      <w:pPr>
        <w:ind w:firstLineChars="100" w:firstLine="203"/>
        <w:rPr>
          <w:rFonts w:ascii="ＭＳ 明朝" w:hAnsi="ＭＳ 明朝"/>
          <w:sz w:val="22"/>
          <w:szCs w:val="22"/>
        </w:rPr>
      </w:pPr>
    </w:p>
    <w:p w:rsidR="00A22D08" w:rsidRDefault="00DB026A" w:rsidP="00A22D08">
      <w:pPr>
        <w:ind w:firstLineChars="100" w:firstLine="20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="00A22D08" w:rsidRPr="00A22D08">
        <w:rPr>
          <w:rFonts w:ascii="ＭＳ 明朝" w:hAnsi="ＭＳ 明朝" w:hint="eastAsia"/>
          <w:sz w:val="22"/>
          <w:szCs w:val="22"/>
        </w:rPr>
        <w:t>地域生活支援拠点等事業者登録申請書</w:t>
      </w:r>
    </w:p>
    <w:p w:rsidR="00A22D08" w:rsidRPr="00A22D08" w:rsidRDefault="00A22D08" w:rsidP="00A22D08">
      <w:pPr>
        <w:ind w:firstLineChars="100" w:firstLine="203"/>
        <w:jc w:val="center"/>
        <w:rPr>
          <w:rFonts w:ascii="ＭＳ 明朝" w:hAnsi="ＭＳ 明朝"/>
          <w:sz w:val="22"/>
          <w:szCs w:val="22"/>
        </w:rPr>
      </w:pPr>
    </w:p>
    <w:p w:rsidR="00A22D08" w:rsidRDefault="00A22D08" w:rsidP="00A71939">
      <w:pPr>
        <w:ind w:firstLineChars="3300" w:firstLine="6691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22D08">
        <w:rPr>
          <w:rFonts w:ascii="ＭＳ 明朝" w:hAnsi="ＭＳ 明朝" w:hint="eastAsia"/>
          <w:sz w:val="22"/>
          <w:szCs w:val="22"/>
        </w:rPr>
        <w:t xml:space="preserve"> 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22D08">
        <w:rPr>
          <w:rFonts w:ascii="ＭＳ 明朝" w:hAnsi="ＭＳ 明朝" w:hint="eastAsia"/>
          <w:sz w:val="22"/>
          <w:szCs w:val="22"/>
        </w:rPr>
        <w:t xml:space="preserve"> 日</w:t>
      </w:r>
    </w:p>
    <w:p w:rsidR="00A22D08" w:rsidRPr="00A22D08" w:rsidRDefault="00A22D08" w:rsidP="00A22D08">
      <w:pPr>
        <w:ind w:firstLineChars="3700" w:firstLine="7502"/>
        <w:rPr>
          <w:rFonts w:ascii="ＭＳ 明朝" w:hAnsi="ＭＳ 明朝"/>
          <w:sz w:val="22"/>
          <w:szCs w:val="22"/>
        </w:rPr>
      </w:pPr>
    </w:p>
    <w:p w:rsidR="00A22D08" w:rsidRDefault="00A22D08" w:rsidP="00A22D08">
      <w:pPr>
        <w:ind w:firstLineChars="300" w:firstLine="6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Pr="00A22D08">
        <w:rPr>
          <w:rFonts w:ascii="ＭＳ 明朝" w:hAnsi="ＭＳ 明朝" w:hint="eastAsia"/>
          <w:sz w:val="22"/>
          <w:szCs w:val="22"/>
        </w:rPr>
        <w:t>長あて</w:t>
      </w:r>
    </w:p>
    <w:p w:rsidR="00A22D08" w:rsidRPr="00A22D08" w:rsidRDefault="00A22D08" w:rsidP="00A22D08">
      <w:pPr>
        <w:ind w:firstLineChars="300" w:firstLine="608"/>
        <w:rPr>
          <w:rFonts w:ascii="ＭＳ 明朝" w:hAnsi="ＭＳ 明朝"/>
          <w:sz w:val="22"/>
          <w:szCs w:val="22"/>
        </w:rPr>
      </w:pPr>
    </w:p>
    <w:p w:rsidR="00A22D08" w:rsidRPr="00A22D08" w:rsidRDefault="00A22D08" w:rsidP="00DD4198">
      <w:pPr>
        <w:ind w:firstLineChars="2700" w:firstLine="5474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申請者（設置者）</w:t>
      </w:r>
    </w:p>
    <w:p w:rsidR="00A22D08" w:rsidRPr="00A22D08" w:rsidRDefault="00A22D08" w:rsidP="00DD4198">
      <w:pPr>
        <w:ind w:firstLineChars="2900" w:firstLine="5880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所在地</w:t>
      </w:r>
    </w:p>
    <w:p w:rsidR="00A22D08" w:rsidRPr="00A22D08" w:rsidRDefault="00A22D08" w:rsidP="00DD4198">
      <w:pPr>
        <w:ind w:firstLineChars="2900" w:firstLine="5880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名</w:t>
      </w:r>
      <w:r w:rsidR="00DD4198">
        <w:rPr>
          <w:rFonts w:ascii="ＭＳ 明朝" w:hAnsi="ＭＳ 明朝" w:hint="eastAsia"/>
          <w:sz w:val="22"/>
          <w:szCs w:val="22"/>
        </w:rPr>
        <w:t xml:space="preserve">　</w:t>
      </w:r>
      <w:r w:rsidRPr="00A22D08">
        <w:rPr>
          <w:rFonts w:ascii="ＭＳ 明朝" w:hAnsi="ＭＳ 明朝" w:hint="eastAsia"/>
          <w:sz w:val="22"/>
          <w:szCs w:val="22"/>
        </w:rPr>
        <w:t>称</w:t>
      </w:r>
    </w:p>
    <w:p w:rsidR="00A22D08" w:rsidRDefault="00A22D08" w:rsidP="00DD4198">
      <w:pPr>
        <w:ind w:firstLineChars="2900" w:firstLine="5880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代表者</w:t>
      </w:r>
    </w:p>
    <w:p w:rsidR="00DD4198" w:rsidRPr="00A22D08" w:rsidRDefault="00DD4198" w:rsidP="00DD4198">
      <w:pPr>
        <w:ind w:firstLineChars="2900" w:firstLine="5880"/>
        <w:rPr>
          <w:rFonts w:ascii="ＭＳ 明朝" w:hAnsi="ＭＳ 明朝"/>
          <w:sz w:val="22"/>
          <w:szCs w:val="22"/>
        </w:rPr>
      </w:pPr>
    </w:p>
    <w:p w:rsidR="00A22D08" w:rsidRPr="00A22D08" w:rsidRDefault="00DB026A" w:rsidP="00A71939">
      <w:pPr>
        <w:ind w:firstLineChars="200" w:firstLine="4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町</w:t>
      </w:r>
      <w:r w:rsidR="00A22D08" w:rsidRPr="00A22D08">
        <w:rPr>
          <w:rFonts w:ascii="ＭＳ 明朝" w:hAnsi="ＭＳ 明朝" w:hint="eastAsia"/>
          <w:sz w:val="22"/>
          <w:szCs w:val="22"/>
        </w:rPr>
        <w:t>地域生活支援拠点等事業実施要綱第４条第１項の規定に基づき、拠点事業を行う</w:t>
      </w:r>
    </w:p>
    <w:p w:rsidR="002A4694" w:rsidRDefault="00A22D08" w:rsidP="00A71939">
      <w:pPr>
        <w:ind w:firstLineChars="100" w:firstLine="203"/>
        <w:rPr>
          <w:rFonts w:ascii="ＭＳ 明朝" w:hAnsi="ＭＳ 明朝"/>
          <w:sz w:val="22"/>
          <w:szCs w:val="22"/>
        </w:rPr>
      </w:pPr>
      <w:r w:rsidRPr="00A22D08">
        <w:rPr>
          <w:rFonts w:ascii="ＭＳ 明朝" w:hAnsi="ＭＳ 明朝" w:hint="eastAsia"/>
          <w:sz w:val="22"/>
          <w:szCs w:val="22"/>
        </w:rPr>
        <w:t>事業者として登録したいので、次のとおり関係書類を添えて申請します。</w:t>
      </w:r>
    </w:p>
    <w:p w:rsidR="00DC59CA" w:rsidRPr="00DC59CA" w:rsidRDefault="00DC59CA" w:rsidP="00A71939">
      <w:pPr>
        <w:ind w:firstLineChars="100" w:firstLine="203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851"/>
        <w:gridCol w:w="1158"/>
        <w:gridCol w:w="1916"/>
        <w:gridCol w:w="1070"/>
        <w:gridCol w:w="1978"/>
      </w:tblGrid>
      <w:tr w:rsidR="00697B2E" w:rsidRPr="008F6E5A" w:rsidTr="00DC59CA">
        <w:trPr>
          <w:cantSplit/>
          <w:trHeight w:val="297"/>
          <w:jc w:val="center"/>
        </w:trPr>
        <w:tc>
          <w:tcPr>
            <w:tcW w:w="521" w:type="dxa"/>
            <w:vMerge w:val="restart"/>
            <w:textDirection w:val="tbRlV"/>
            <w:vAlign w:val="center"/>
          </w:tcPr>
          <w:p w:rsidR="00697B2E" w:rsidRPr="008F6E5A" w:rsidRDefault="00697B2E" w:rsidP="00697B2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（設置者）</w:t>
            </w:r>
          </w:p>
        </w:tc>
        <w:tc>
          <w:tcPr>
            <w:tcW w:w="1851" w:type="dxa"/>
            <w:vMerge w:val="restart"/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122" w:type="dxa"/>
            <w:gridSpan w:val="4"/>
            <w:tcBorders>
              <w:bottom w:val="dotted" w:sz="4" w:space="0" w:color="auto"/>
            </w:tcBorders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715"/>
          <w:jc w:val="center"/>
        </w:trPr>
        <w:tc>
          <w:tcPr>
            <w:tcW w:w="521" w:type="dxa"/>
            <w:vMerge/>
            <w:textDirection w:val="tbRlV"/>
            <w:vAlign w:val="center"/>
          </w:tcPr>
          <w:p w:rsidR="00697B2E" w:rsidRDefault="00697B2E" w:rsidP="00697B2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22" w:type="dxa"/>
            <w:gridSpan w:val="4"/>
            <w:tcBorders>
              <w:top w:val="dotted" w:sz="4" w:space="0" w:color="auto"/>
            </w:tcBorders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840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たる事業所の</w:t>
            </w:r>
          </w:p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122" w:type="dxa"/>
            <w:gridSpan w:val="4"/>
            <w:vAlign w:val="center"/>
          </w:tcPr>
          <w:p w:rsidR="00697B2E" w:rsidRDefault="00697B2E" w:rsidP="00697B2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91FC0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704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158" w:type="dxa"/>
            <w:vAlign w:val="center"/>
          </w:tcPr>
          <w:p w:rsidR="00697B2E" w:rsidRPr="008F6E5A" w:rsidRDefault="00697B2E" w:rsidP="00DC59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916" w:type="dxa"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97B2E" w:rsidRPr="008F6E5A" w:rsidRDefault="00697B2E" w:rsidP="00DC59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1978" w:type="dxa"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274"/>
          <w:jc w:val="center"/>
        </w:trPr>
        <w:tc>
          <w:tcPr>
            <w:tcW w:w="521" w:type="dxa"/>
            <w:vMerge w:val="restart"/>
            <w:textDirection w:val="tbRlV"/>
            <w:vAlign w:val="center"/>
          </w:tcPr>
          <w:p w:rsidR="00697B2E" w:rsidRPr="008F6E5A" w:rsidRDefault="00697B2E" w:rsidP="00697B2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を行おうとする事業</w:t>
            </w:r>
            <w:r w:rsidR="00B1787D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851" w:type="dxa"/>
            <w:vMerge w:val="restart"/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122" w:type="dxa"/>
            <w:gridSpan w:val="4"/>
            <w:tcBorders>
              <w:bottom w:val="dotted" w:sz="4" w:space="0" w:color="auto"/>
            </w:tcBorders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676"/>
          <w:jc w:val="center"/>
        </w:trPr>
        <w:tc>
          <w:tcPr>
            <w:tcW w:w="521" w:type="dxa"/>
            <w:vMerge/>
            <w:textDirection w:val="tbRlV"/>
            <w:vAlign w:val="center"/>
          </w:tcPr>
          <w:p w:rsidR="00697B2E" w:rsidRDefault="00697B2E" w:rsidP="00697B2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22" w:type="dxa"/>
            <w:gridSpan w:val="4"/>
            <w:tcBorders>
              <w:top w:val="dotted" w:sz="4" w:space="0" w:color="auto"/>
            </w:tcBorders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535"/>
          <w:jc w:val="center"/>
        </w:trPr>
        <w:tc>
          <w:tcPr>
            <w:tcW w:w="521" w:type="dxa"/>
            <w:vMerge/>
            <w:textDirection w:val="tbRlV"/>
            <w:vAlign w:val="center"/>
          </w:tcPr>
          <w:p w:rsidR="00697B2E" w:rsidRDefault="00697B2E" w:rsidP="00697B2E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6122" w:type="dxa"/>
            <w:gridSpan w:val="4"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845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（施設）の</w:t>
            </w:r>
          </w:p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122" w:type="dxa"/>
            <w:gridSpan w:val="4"/>
          </w:tcPr>
          <w:p w:rsidR="00697B2E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689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697B2E" w:rsidRPr="008F6E5A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158" w:type="dxa"/>
            <w:vAlign w:val="center"/>
          </w:tcPr>
          <w:p w:rsidR="00697B2E" w:rsidRPr="008F6E5A" w:rsidRDefault="00697B2E" w:rsidP="00DC59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916" w:type="dxa"/>
            <w:vAlign w:val="center"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697B2E" w:rsidRPr="008F6E5A" w:rsidRDefault="00DC59CA" w:rsidP="00697B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  <w:r w:rsidR="00697B2E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78" w:type="dxa"/>
            <w:vAlign w:val="center"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687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697B2E" w:rsidRDefault="00697B2E" w:rsidP="00DC59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</w:t>
            </w:r>
          </w:p>
          <w:p w:rsidR="00697B2E" w:rsidRPr="008F6E5A" w:rsidRDefault="00697B2E" w:rsidP="00DC59C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4964" w:type="dxa"/>
            <w:gridSpan w:val="3"/>
            <w:vAlign w:val="center"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B2E" w:rsidRPr="008F6E5A" w:rsidTr="00DC59CA">
        <w:trPr>
          <w:cantSplit/>
          <w:trHeight w:val="841"/>
          <w:jc w:val="center"/>
        </w:trPr>
        <w:tc>
          <w:tcPr>
            <w:tcW w:w="521" w:type="dxa"/>
            <w:vMerge/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697B2E" w:rsidRDefault="00697B2E" w:rsidP="00697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域生活支援拠点</w:t>
            </w:r>
            <w:r w:rsidR="00DB026A">
              <w:rPr>
                <w:rFonts w:ascii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sz w:val="22"/>
                <w:szCs w:val="22"/>
              </w:rPr>
              <w:t>として担う</w:t>
            </w:r>
            <w:r w:rsidR="00B1787D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bookmarkStart w:id="0" w:name="_GoBack"/>
            <w:bookmarkEnd w:id="0"/>
          </w:p>
        </w:tc>
        <w:tc>
          <w:tcPr>
            <w:tcW w:w="6122" w:type="dxa"/>
            <w:gridSpan w:val="4"/>
            <w:vAlign w:val="center"/>
          </w:tcPr>
          <w:p w:rsidR="00697B2E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相談</w:t>
            </w:r>
            <w:r w:rsidR="00392D4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緊急時の受け入れ・対応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92D4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体験の機会・場</w:t>
            </w:r>
          </w:p>
          <w:p w:rsidR="00697B2E" w:rsidRPr="008F6E5A" w:rsidRDefault="00697B2E" w:rsidP="00717D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専門的人材の確保・養成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92D4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="00717D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地域の体制づくり</w:t>
            </w:r>
          </w:p>
        </w:tc>
      </w:tr>
      <w:tr w:rsidR="00697B2E" w:rsidRPr="008F6E5A" w:rsidTr="00DC59CA">
        <w:trPr>
          <w:cantSplit/>
          <w:trHeight w:val="471"/>
          <w:jc w:val="center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697B2E" w:rsidRPr="008F6E5A" w:rsidRDefault="00697B2E" w:rsidP="00697B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697B2E" w:rsidRPr="008F6E5A" w:rsidRDefault="00697B2E" w:rsidP="00DB02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2D6F89" w:rsidRPr="005F7301">
              <w:rPr>
                <w:rFonts w:ascii="ＭＳ 明朝" w:hAnsi="ＭＳ 明朝" w:hint="eastAsia"/>
                <w:color w:val="000000"/>
                <w:sz w:val="22"/>
                <w:szCs w:val="22"/>
              </w:rPr>
              <w:t>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  <w:vAlign w:val="center"/>
          </w:tcPr>
          <w:p w:rsidR="00320524" w:rsidRPr="008F6E5A" w:rsidRDefault="00320524" w:rsidP="0032052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B026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年　　</w:t>
            </w:r>
            <w:r w:rsidR="00F700B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700B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</w:tbl>
    <w:p w:rsidR="00DD4198" w:rsidRDefault="00DD4198" w:rsidP="00DD4198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DD4198">
        <w:rPr>
          <w:rFonts w:ascii="ＭＳ 明朝" w:hAnsi="ＭＳ 明朝" w:hint="eastAsia"/>
        </w:rPr>
        <w:t>関係書類</w:t>
      </w:r>
      <w:r>
        <w:rPr>
          <w:rFonts w:ascii="ＭＳ 明朝" w:hAnsi="ＭＳ 明朝" w:hint="eastAsia"/>
        </w:rPr>
        <w:t xml:space="preserve">）　</w:t>
      </w:r>
      <w:r w:rsidRPr="00DD4198">
        <w:rPr>
          <w:rFonts w:ascii="ＭＳ 明朝" w:hAnsi="ＭＳ 明朝" w:hint="eastAsia"/>
        </w:rPr>
        <w:t>１</w:t>
      </w:r>
      <w:r w:rsidR="00DB026A">
        <w:rPr>
          <w:rFonts w:ascii="ＭＳ 明朝" w:hAnsi="ＭＳ 明朝" w:hint="eastAsia"/>
        </w:rPr>
        <w:t xml:space="preserve">　</w:t>
      </w:r>
      <w:r w:rsidRPr="00DD4198">
        <w:rPr>
          <w:rFonts w:ascii="ＭＳ 明朝" w:hAnsi="ＭＳ 明朝" w:hint="eastAsia"/>
        </w:rPr>
        <w:t>運営規程</w:t>
      </w:r>
    </w:p>
    <w:p w:rsidR="000748D6" w:rsidRDefault="00DD4198" w:rsidP="00DD4198">
      <w:pPr>
        <w:ind w:firstLineChars="800" w:firstLine="1542"/>
        <w:rPr>
          <w:rFonts w:ascii="ＭＳ 明朝" w:hAnsi="ＭＳ 明朝"/>
        </w:rPr>
      </w:pPr>
      <w:r w:rsidRPr="00DD4198">
        <w:rPr>
          <w:rFonts w:ascii="ＭＳ 明朝" w:hAnsi="ＭＳ 明朝" w:hint="eastAsia"/>
        </w:rPr>
        <w:t>２</w:t>
      </w:r>
      <w:r w:rsidR="00DB026A">
        <w:rPr>
          <w:rFonts w:ascii="ＭＳ 明朝" w:hAnsi="ＭＳ 明朝" w:hint="eastAsia"/>
        </w:rPr>
        <w:t xml:space="preserve">　</w:t>
      </w:r>
      <w:r w:rsidRPr="00DD4198">
        <w:rPr>
          <w:rFonts w:ascii="ＭＳ 明朝" w:hAnsi="ＭＳ 明朝" w:hint="eastAsia"/>
        </w:rPr>
        <w:t>事業者の指定を受けている旨を証する書面</w:t>
      </w:r>
    </w:p>
    <w:sectPr w:rsidR="000748D6" w:rsidSect="00A71939">
      <w:pgSz w:w="11906" w:h="16838" w:code="9"/>
      <w:pgMar w:top="1985" w:right="1701" w:bottom="1701" w:left="1701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CE" w:rsidRDefault="00923FCE" w:rsidP="000F613E">
      <w:r>
        <w:separator/>
      </w:r>
    </w:p>
  </w:endnote>
  <w:endnote w:type="continuationSeparator" w:id="0">
    <w:p w:rsidR="00923FCE" w:rsidRDefault="00923FCE" w:rsidP="000F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CE" w:rsidRDefault="00923FCE" w:rsidP="000F613E">
      <w:r>
        <w:separator/>
      </w:r>
    </w:p>
  </w:footnote>
  <w:footnote w:type="continuationSeparator" w:id="0">
    <w:p w:rsidR="00923FCE" w:rsidRDefault="00923FCE" w:rsidP="000F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3E9C"/>
    <w:multiLevelType w:val="hybridMultilevel"/>
    <w:tmpl w:val="12886668"/>
    <w:lvl w:ilvl="0" w:tplc="F0A0D1A4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65108B"/>
    <w:multiLevelType w:val="hybridMultilevel"/>
    <w:tmpl w:val="F3024BE6"/>
    <w:lvl w:ilvl="0" w:tplc="BD76E1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9631C4"/>
    <w:multiLevelType w:val="hybridMultilevel"/>
    <w:tmpl w:val="BFCEE38C"/>
    <w:lvl w:ilvl="0" w:tplc="10F2991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D6"/>
    <w:rsid w:val="00031D05"/>
    <w:rsid w:val="000748D6"/>
    <w:rsid w:val="000F613E"/>
    <w:rsid w:val="001409D5"/>
    <w:rsid w:val="00183999"/>
    <w:rsid w:val="001D2B4E"/>
    <w:rsid w:val="001D358E"/>
    <w:rsid w:val="00204C43"/>
    <w:rsid w:val="0021289E"/>
    <w:rsid w:val="0024088D"/>
    <w:rsid w:val="00243D3B"/>
    <w:rsid w:val="002802B0"/>
    <w:rsid w:val="002A324B"/>
    <w:rsid w:val="002A4694"/>
    <w:rsid w:val="002A6C24"/>
    <w:rsid w:val="002B0E25"/>
    <w:rsid w:val="002B1578"/>
    <w:rsid w:val="002C5440"/>
    <w:rsid w:val="002D6F89"/>
    <w:rsid w:val="002E4387"/>
    <w:rsid w:val="002E4AF8"/>
    <w:rsid w:val="003067E9"/>
    <w:rsid w:val="00320524"/>
    <w:rsid w:val="00330C20"/>
    <w:rsid w:val="003340AA"/>
    <w:rsid w:val="003456CC"/>
    <w:rsid w:val="00370118"/>
    <w:rsid w:val="00383024"/>
    <w:rsid w:val="00392D4C"/>
    <w:rsid w:val="003B7EB3"/>
    <w:rsid w:val="003F7986"/>
    <w:rsid w:val="005F7301"/>
    <w:rsid w:val="00624070"/>
    <w:rsid w:val="00691FC0"/>
    <w:rsid w:val="00697B2E"/>
    <w:rsid w:val="00717D94"/>
    <w:rsid w:val="00743098"/>
    <w:rsid w:val="00787AD6"/>
    <w:rsid w:val="00824837"/>
    <w:rsid w:val="008344EB"/>
    <w:rsid w:val="008F6E5A"/>
    <w:rsid w:val="00923FCE"/>
    <w:rsid w:val="00927758"/>
    <w:rsid w:val="009805D7"/>
    <w:rsid w:val="00982816"/>
    <w:rsid w:val="00A22D08"/>
    <w:rsid w:val="00A71149"/>
    <w:rsid w:val="00A71939"/>
    <w:rsid w:val="00AF7AE5"/>
    <w:rsid w:val="00B12FCF"/>
    <w:rsid w:val="00B1787D"/>
    <w:rsid w:val="00BA4A2F"/>
    <w:rsid w:val="00C02E9F"/>
    <w:rsid w:val="00C232CB"/>
    <w:rsid w:val="00CF5D53"/>
    <w:rsid w:val="00DB026A"/>
    <w:rsid w:val="00DB5B49"/>
    <w:rsid w:val="00DC59CA"/>
    <w:rsid w:val="00DD4198"/>
    <w:rsid w:val="00DF0151"/>
    <w:rsid w:val="00E26579"/>
    <w:rsid w:val="00E31926"/>
    <w:rsid w:val="00E47E57"/>
    <w:rsid w:val="00F0335A"/>
    <w:rsid w:val="00F700B6"/>
    <w:rsid w:val="00F94103"/>
    <w:rsid w:val="00F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5C739-F5B7-48E3-B4F4-4FE1E69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613E"/>
    <w:rPr>
      <w:kern w:val="2"/>
      <w:sz w:val="21"/>
      <w:szCs w:val="24"/>
    </w:rPr>
  </w:style>
  <w:style w:type="paragraph" w:styleId="a6">
    <w:name w:val="footer"/>
    <w:basedOn w:val="a"/>
    <w:link w:val="a7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613E"/>
    <w:rPr>
      <w:kern w:val="2"/>
      <w:sz w:val="21"/>
      <w:szCs w:val="24"/>
    </w:rPr>
  </w:style>
  <w:style w:type="paragraph" w:styleId="a8">
    <w:name w:val="Balloon Text"/>
    <w:basedOn w:val="a"/>
    <w:link w:val="a9"/>
    <w:rsid w:val="00E265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65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FD67-549E-421C-B36F-09509BB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障害者</vt:lpstr>
      <vt:lpstr>普通障害者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障害者</dc:title>
  <dc:subject/>
  <dc:creator>PC0257</dc:creator>
  <cp:keywords/>
  <dc:description/>
  <cp:lastModifiedBy>永山 誠</cp:lastModifiedBy>
  <cp:revision>8</cp:revision>
  <cp:lastPrinted>2021-03-08T04:17:00Z</cp:lastPrinted>
  <dcterms:created xsi:type="dcterms:W3CDTF">2019-12-18T07:32:00Z</dcterms:created>
  <dcterms:modified xsi:type="dcterms:W3CDTF">2021-03-08T04:17:00Z</dcterms:modified>
</cp:coreProperties>
</file>